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FC" w:rsidRPr="00822FFF" w:rsidRDefault="005769FC" w:rsidP="00822FFF">
      <w:bookmarkStart w:id="0" w:name="_GoBack"/>
      <w:bookmarkEnd w:id="0"/>
    </w:p>
    <w:sectPr w:rsidR="005769FC" w:rsidRPr="00822FFF" w:rsidSect="00020F90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D2F"/>
    <w:multiLevelType w:val="hybridMultilevel"/>
    <w:tmpl w:val="8BE69F46"/>
    <w:lvl w:ilvl="0" w:tplc="ECD2F0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1B"/>
    <w:rsid w:val="00020F90"/>
    <w:rsid w:val="0005507B"/>
    <w:rsid w:val="00080AC3"/>
    <w:rsid w:val="000A6AD2"/>
    <w:rsid w:val="000B1245"/>
    <w:rsid w:val="000C1A67"/>
    <w:rsid w:val="0011465A"/>
    <w:rsid w:val="00130655"/>
    <w:rsid w:val="001F418C"/>
    <w:rsid w:val="002B36D6"/>
    <w:rsid w:val="002B7475"/>
    <w:rsid w:val="003A2D5D"/>
    <w:rsid w:val="003D6129"/>
    <w:rsid w:val="003E0BB6"/>
    <w:rsid w:val="003E27FD"/>
    <w:rsid w:val="003E65D1"/>
    <w:rsid w:val="004228EE"/>
    <w:rsid w:val="004E1231"/>
    <w:rsid w:val="005769FC"/>
    <w:rsid w:val="005A7B24"/>
    <w:rsid w:val="00603587"/>
    <w:rsid w:val="00605AAA"/>
    <w:rsid w:val="006404E5"/>
    <w:rsid w:val="00667084"/>
    <w:rsid w:val="00756351"/>
    <w:rsid w:val="007E6883"/>
    <w:rsid w:val="007F649C"/>
    <w:rsid w:val="00822FFF"/>
    <w:rsid w:val="00871AE3"/>
    <w:rsid w:val="009A302B"/>
    <w:rsid w:val="009D0FEB"/>
    <w:rsid w:val="009E44CB"/>
    <w:rsid w:val="009E6402"/>
    <w:rsid w:val="00A02756"/>
    <w:rsid w:val="00A751C3"/>
    <w:rsid w:val="00A96BB2"/>
    <w:rsid w:val="00AA42E9"/>
    <w:rsid w:val="00AA4A71"/>
    <w:rsid w:val="00AD2419"/>
    <w:rsid w:val="00B30455"/>
    <w:rsid w:val="00B705B4"/>
    <w:rsid w:val="00B9503D"/>
    <w:rsid w:val="00C56951"/>
    <w:rsid w:val="00C8511B"/>
    <w:rsid w:val="00DF770A"/>
    <w:rsid w:val="00E35EB4"/>
    <w:rsid w:val="00E678E0"/>
    <w:rsid w:val="00F03A6B"/>
    <w:rsid w:val="00F7084E"/>
    <w:rsid w:val="00F7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8E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769FC"/>
    <w:pPr>
      <w:spacing w:line="360" w:lineRule="auto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69FC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8E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769FC"/>
    <w:pPr>
      <w:spacing w:line="360" w:lineRule="auto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69FC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1B58-5FEC-42C8-95DB-AD245A6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Miriam Cristina Rivero</cp:lastModifiedBy>
  <cp:revision>2</cp:revision>
  <cp:lastPrinted>2017-02-15T15:03:00Z</cp:lastPrinted>
  <dcterms:created xsi:type="dcterms:W3CDTF">2017-02-15T16:10:00Z</dcterms:created>
  <dcterms:modified xsi:type="dcterms:W3CDTF">2017-02-15T16:10:00Z</dcterms:modified>
</cp:coreProperties>
</file>